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545350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7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Жилой дом», 1892 г.</w:t>
      </w:r>
      <w:r w:rsidR="0013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рх. Н.В. Дмитри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Ленинградская область, г. Гатчина, </w:t>
      </w:r>
      <w:r w:rsidR="00351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, д. 40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C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июня</w:t>
      </w:r>
      <w:r w:rsidR="0041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73-ФЗ «Об объектах культурно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ледия (памятниках истории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»</w:t>
      </w:r>
      <w:r w:rsidR="0001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4 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Ленинградской облас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 25 декабря 2015 года № 14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, поставленного на государственную охрану решением Исполнительного комитета Ленинградского городского Совета народных депутатов от 05 декабря 1988 года № 963, 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B7E">
        <w:rPr>
          <w:rFonts w:ascii="Times New Roman" w:eastAsia="Times New Roman" w:hAnsi="Times New Roman" w:cs="Times New Roman"/>
          <w:sz w:val="28"/>
          <w:szCs w:val="28"/>
          <w:lang w:eastAsia="ru-RU"/>
        </w:rPr>
        <w:t>, 1892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рх. Н.В. Дмитриев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 по адресу: Ленинградская область,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атчина, Воскова ул.,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д. 40,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</w:t>
      </w:r>
      <w:r w:rsidR="005C5A63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40381A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:</w:t>
      </w:r>
    </w:p>
    <w:p w:rsidR="00B47A53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сведений о границах территории объекта культурного наследия регионального значения «Жилой дом»</w:t>
      </w:r>
      <w:r w:rsidR="00022B7E">
        <w:rPr>
          <w:rFonts w:ascii="Times New Roman" w:eastAsia="Times New Roman" w:hAnsi="Times New Roman" w:cs="Times New Roman"/>
          <w:sz w:val="28"/>
          <w:szCs w:val="28"/>
          <w:lang w:eastAsia="ru-RU"/>
        </w:rPr>
        <w:t>, 1892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. Н.В. Дмитрие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государственный реестр объектов культурного наследия (памятников истории 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F2454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риказа для внесения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начения «Жилой дом»</w:t>
      </w:r>
      <w:r w:rsidR="00022B7E">
        <w:rPr>
          <w:rFonts w:ascii="Times New Roman" w:eastAsia="Times New Roman" w:hAnsi="Times New Roman" w:cs="Times New Roman"/>
          <w:sz w:val="28"/>
          <w:szCs w:val="28"/>
          <w:lang w:eastAsia="ru-RU"/>
        </w:rPr>
        <w:t>, 1892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х. Н.В. Дмитриев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 Ленинградская область,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тчина, Воскова ул., д. 40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недвижимости в соответствии с Федеральным законом от 13 июля 2015 года № 218-ФЗ</w:t>
      </w:r>
      <w:r w:rsidR="0013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 на заместителя начальника</w:t>
      </w:r>
      <w:r w:rsidR="00D73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86E0A" w:rsidRPr="00B86E0A" w:rsidRDefault="00120774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Чайковский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79" w:rsidRPr="00B86E0A" w:rsidRDefault="00BC5A7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4F" w:rsidRDefault="001C094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9" w:rsidRDefault="005C079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989" w:rsidRDefault="0025298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FDD" w:rsidRDefault="00D45FDD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983" w:rsidRDefault="009D3983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49" w:rsidRPr="00B86E0A" w:rsidRDefault="00880E4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ложение 1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54535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7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границ территории объекта культурного наследия регионального значения «Жилой дом», 1892 г.</w:t>
      </w:r>
      <w:r w:rsidR="00132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рх. Н.В. Дмитри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нахождение: Ленинградская область, г. Гатчина, Восков ул., д. 40  </w:t>
      </w:r>
    </w:p>
    <w:p w:rsidR="00313D7B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022B7E" w:rsidP="00F1777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022B7E" w:rsidRPr="00022B7E" w:rsidRDefault="00022B7E" w:rsidP="00022B7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noProof/>
          <w:sz w:val="26"/>
          <w:szCs w:val="26"/>
          <w:lang w:eastAsia="ru-RU"/>
        </w:rPr>
        <w:drawing>
          <wp:inline distT="0" distB="0" distL="0" distR="0">
            <wp:extent cx="5486400" cy="6172200"/>
            <wp:effectExtent l="0" t="0" r="0" b="0"/>
            <wp:docPr id="2" name="Рисунок 2" descr="02_Жилой дом_Воскова_40_План_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Жилой дом_Воскова_40_План_грани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17142" r="7434"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2D" w:rsidRDefault="00720F2D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720F2D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F2D" w:rsidRDefault="00720F2D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F2D" w:rsidRDefault="00720F2D" w:rsidP="00022B7E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2AC" w:rsidRPr="00F40F81" w:rsidRDefault="00F40F81" w:rsidP="00F17770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границ территории объекта культурного наследия</w:t>
      </w:r>
    </w:p>
    <w:p w:rsidR="005454BC" w:rsidRPr="00CE74EF" w:rsidRDefault="005454BC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A30" w:rsidRDefault="00F40F81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F81">
        <w:rPr>
          <w:rFonts w:ascii="Times New Roman" w:hAnsi="Times New Roman" w:cs="Times New Roman"/>
          <w:sz w:val="28"/>
          <w:szCs w:val="28"/>
        </w:rPr>
        <w:t>Грани</w:t>
      </w:r>
      <w:r>
        <w:rPr>
          <w:rFonts w:ascii="Times New Roman" w:hAnsi="Times New Roman" w:cs="Times New Roman"/>
          <w:sz w:val="28"/>
          <w:szCs w:val="28"/>
        </w:rPr>
        <w:t>цы территории объек</w:t>
      </w:r>
      <w:r w:rsidR="00F17770">
        <w:rPr>
          <w:rFonts w:ascii="Times New Roman" w:hAnsi="Times New Roman" w:cs="Times New Roman"/>
          <w:sz w:val="28"/>
          <w:szCs w:val="28"/>
        </w:rPr>
        <w:t>та культурного наследия «Жилой дом» от точки 1 до точки 2 проходит в створе северной границы земельного участка с кадастровым номером 47:25:0109075:2, от точки 2 до точки 3 по восточной границе земельного участка с кадастровым номером 47:25:0109075:10, от точки 3 до точки 4 по южной границе земельного участка с кадастровым номером 47:25:0109075:10, от точки 4 до точки 1 по западной границе земельного участка с кадастровым номером 47:25:0109075:10.</w:t>
      </w:r>
    </w:p>
    <w:p w:rsidR="00F17770" w:rsidRDefault="00F17770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воротных точек границ территории объекта культурного наследия</w:t>
      </w: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8950" cy="4162425"/>
            <wp:effectExtent l="0" t="0" r="0" b="9525"/>
            <wp:docPr id="5" name="Рисунок 5" descr="02_Жилой дом_Воскова_40_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_Жилой дом_Воскова_40_точ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2" t="26764" r="19487" b="1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F17770" w:rsidRP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Pr="00D14687" w:rsidRDefault="00F17770" w:rsidP="00D14687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ты поворотных точек границ территории </w:t>
      </w:r>
      <w:r w:rsidR="00D146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687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3"/>
        <w:gridCol w:w="3023"/>
        <w:gridCol w:w="42"/>
        <w:gridCol w:w="3420"/>
      </w:tblGrid>
      <w:tr w:rsidR="00D14687" w:rsidRPr="00AC767E" w:rsidTr="00502C55">
        <w:tc>
          <w:tcPr>
            <w:tcW w:w="2372" w:type="dxa"/>
            <w:vMerge w:val="restart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Номер поворотной точки</w:t>
            </w:r>
          </w:p>
        </w:tc>
        <w:tc>
          <w:tcPr>
            <w:tcW w:w="6508" w:type="dxa"/>
            <w:gridSpan w:val="4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Координаты поворотных точек в МСК (метры)</w:t>
            </w:r>
          </w:p>
        </w:tc>
      </w:tr>
      <w:tr w:rsidR="00D14687" w:rsidRPr="00AC767E" w:rsidTr="00502C55">
        <w:tc>
          <w:tcPr>
            <w:tcW w:w="2372" w:type="dxa"/>
            <w:vMerge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68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14687" w:rsidRPr="00AC767E" w:rsidTr="00F020F7">
        <w:trPr>
          <w:tblHeader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14687" w:rsidRPr="00AC767E" w:rsidTr="00F020F7">
        <w:tc>
          <w:tcPr>
            <w:tcW w:w="2395" w:type="dxa"/>
            <w:gridSpan w:val="2"/>
            <w:shd w:val="clear" w:color="auto" w:fill="auto"/>
            <w:vAlign w:val="bottom"/>
          </w:tcPr>
          <w:p w:rsidR="00D14687" w:rsidRPr="00D14687" w:rsidRDefault="00D1468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D14687" w:rsidRPr="00D14687" w:rsidRDefault="00D1468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54027,61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D14687" w:rsidRPr="00D14687" w:rsidRDefault="00D1468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00207,61</w:t>
            </w:r>
          </w:p>
        </w:tc>
      </w:tr>
      <w:tr w:rsidR="00D14687" w:rsidRPr="00AC767E" w:rsidTr="00F020F7">
        <w:tc>
          <w:tcPr>
            <w:tcW w:w="2395" w:type="dxa"/>
            <w:gridSpan w:val="2"/>
            <w:shd w:val="clear" w:color="auto" w:fill="auto"/>
            <w:vAlign w:val="bottom"/>
          </w:tcPr>
          <w:p w:rsidR="00D14687" w:rsidRPr="00D14687" w:rsidRDefault="00D1468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D14687" w:rsidRPr="00D14687" w:rsidRDefault="00D1468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54044,50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D14687" w:rsidRPr="00D14687" w:rsidRDefault="00D1468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00228,83</w:t>
            </w:r>
          </w:p>
        </w:tc>
      </w:tr>
      <w:tr w:rsidR="00D14687" w:rsidRPr="00AC767E" w:rsidTr="00F020F7">
        <w:tc>
          <w:tcPr>
            <w:tcW w:w="2395" w:type="dxa"/>
            <w:gridSpan w:val="2"/>
            <w:shd w:val="clear" w:color="auto" w:fill="auto"/>
            <w:vAlign w:val="bottom"/>
          </w:tcPr>
          <w:p w:rsidR="00D14687" w:rsidRPr="00D14687" w:rsidRDefault="00D1468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D14687" w:rsidRPr="00D14687" w:rsidRDefault="00D1468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54016,36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D14687" w:rsidRPr="00D14687" w:rsidRDefault="00D1468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00252,69</w:t>
            </w:r>
          </w:p>
        </w:tc>
      </w:tr>
      <w:tr w:rsidR="00D14687" w:rsidRPr="00AC767E" w:rsidTr="00F020F7">
        <w:tc>
          <w:tcPr>
            <w:tcW w:w="2395" w:type="dxa"/>
            <w:gridSpan w:val="2"/>
            <w:shd w:val="clear" w:color="auto" w:fill="auto"/>
            <w:vAlign w:val="bottom"/>
          </w:tcPr>
          <w:p w:rsidR="00D14687" w:rsidRPr="00D14687" w:rsidRDefault="00D1468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065" w:type="dxa"/>
            <w:gridSpan w:val="2"/>
            <w:shd w:val="clear" w:color="auto" w:fill="auto"/>
            <w:vAlign w:val="bottom"/>
          </w:tcPr>
          <w:p w:rsidR="00D14687" w:rsidRPr="00D14687" w:rsidRDefault="00D1468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53998,07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D14687" w:rsidRPr="00D14687" w:rsidRDefault="00D14687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00230,20</w:t>
            </w:r>
          </w:p>
        </w:tc>
      </w:tr>
    </w:tbl>
    <w:p w:rsidR="00D14687" w:rsidRPr="00F17770" w:rsidRDefault="00D14687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2D5A30" w:rsidRDefault="002D5A30" w:rsidP="00223438">
      <w:pPr>
        <w:spacing w:after="0"/>
        <w:ind w:right="142"/>
      </w:pPr>
    </w:p>
    <w:p w:rsidR="005C0799" w:rsidRDefault="005C0799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D14687" w:rsidRDefault="00D14687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5646A6" w:rsidRDefault="005646A6" w:rsidP="00223438">
      <w:pPr>
        <w:spacing w:after="0"/>
        <w:ind w:right="142"/>
        <w:rPr>
          <w:rFonts w:ascii="Times New Roman" w:hAnsi="Times New Roman" w:cs="Times New Roman"/>
          <w:b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5C48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</w:t>
      </w:r>
      <w:r w:rsidR="00223438" w:rsidRPr="00F020F7">
        <w:rPr>
          <w:rFonts w:ascii="Times New Roman" w:hAnsi="Times New Roman" w:cs="Times New Roman"/>
          <w:sz w:val="20"/>
          <w:szCs w:val="20"/>
        </w:rPr>
        <w:t xml:space="preserve">.Е. </w:t>
      </w:r>
      <w:r w:rsidRPr="00F020F7">
        <w:rPr>
          <w:rFonts w:ascii="Times New Roman" w:hAnsi="Times New Roman" w:cs="Times New Roman"/>
          <w:sz w:val="20"/>
          <w:szCs w:val="20"/>
        </w:rPr>
        <w:t>Смирновой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D5A30" w:rsidRPr="00F020F7" w:rsidRDefault="002D5A30" w:rsidP="009762D9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9762D9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 С.А. Волкова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086555" w:rsidRPr="00F020F7" w:rsidRDefault="00086555" w:rsidP="00086555">
      <w:pPr>
        <w:jc w:val="both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F020F7" w:rsidRDefault="00086555" w:rsidP="00A8412B">
      <w:pPr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О.А. Лавриненко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EF4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</w:t>
      </w:r>
      <w:r w:rsidR="00720F2D" w:rsidRPr="00F020F7">
        <w:rPr>
          <w:rFonts w:ascii="Times New Roman" w:hAnsi="Times New Roman" w:cs="Times New Roman"/>
          <w:sz w:val="20"/>
          <w:szCs w:val="20"/>
        </w:rPr>
        <w:t>А.Е. Смирнова</w:t>
      </w:r>
    </w:p>
    <w:sectPr w:rsidR="00C90EF4" w:rsidRPr="00F020F7" w:rsidSect="001207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1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0E7F"/>
    <w:rsid w:val="00016755"/>
    <w:rsid w:val="00022B7E"/>
    <w:rsid w:val="000374C8"/>
    <w:rsid w:val="00086555"/>
    <w:rsid w:val="00097A4B"/>
    <w:rsid w:val="000D5386"/>
    <w:rsid w:val="000E0EA2"/>
    <w:rsid w:val="00103F20"/>
    <w:rsid w:val="00120774"/>
    <w:rsid w:val="00132922"/>
    <w:rsid w:val="00135583"/>
    <w:rsid w:val="001743BC"/>
    <w:rsid w:val="001C094F"/>
    <w:rsid w:val="00216EB3"/>
    <w:rsid w:val="00223438"/>
    <w:rsid w:val="00225A93"/>
    <w:rsid w:val="00252989"/>
    <w:rsid w:val="00280AA9"/>
    <w:rsid w:val="002D5A30"/>
    <w:rsid w:val="002E3A65"/>
    <w:rsid w:val="00313D7B"/>
    <w:rsid w:val="003336F7"/>
    <w:rsid w:val="00351A40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607DF1"/>
    <w:rsid w:val="00612A93"/>
    <w:rsid w:val="006248A9"/>
    <w:rsid w:val="006C187E"/>
    <w:rsid w:val="006E5159"/>
    <w:rsid w:val="0071061B"/>
    <w:rsid w:val="00720F2D"/>
    <w:rsid w:val="00771064"/>
    <w:rsid w:val="007712D4"/>
    <w:rsid w:val="007A328D"/>
    <w:rsid w:val="007C1CAA"/>
    <w:rsid w:val="007D1AA5"/>
    <w:rsid w:val="0080193B"/>
    <w:rsid w:val="0081063B"/>
    <w:rsid w:val="00880E49"/>
    <w:rsid w:val="008868AD"/>
    <w:rsid w:val="0089066F"/>
    <w:rsid w:val="008917CE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47C63"/>
    <w:rsid w:val="00A52325"/>
    <w:rsid w:val="00A8412B"/>
    <w:rsid w:val="00AB3839"/>
    <w:rsid w:val="00AD58DA"/>
    <w:rsid w:val="00AD621E"/>
    <w:rsid w:val="00B314FC"/>
    <w:rsid w:val="00B35864"/>
    <w:rsid w:val="00B37D05"/>
    <w:rsid w:val="00B47A53"/>
    <w:rsid w:val="00B86E0A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73E42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A2BEC"/>
    <w:rsid w:val="00FC2E4E"/>
    <w:rsid w:val="00FC7654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796C-3DD5-44B7-A178-3E9D0318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57</cp:revision>
  <cp:lastPrinted>2017-05-23T12:48:00Z</cp:lastPrinted>
  <dcterms:created xsi:type="dcterms:W3CDTF">2016-04-11T10:27:00Z</dcterms:created>
  <dcterms:modified xsi:type="dcterms:W3CDTF">2017-05-24T09:36:00Z</dcterms:modified>
</cp:coreProperties>
</file>